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BA" w:rsidRDefault="00D344BA" w:rsidP="00D344BA">
      <w:pPr>
        <w:autoSpaceDN w:val="0"/>
        <w:ind w:firstLine="720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46405" cy="4756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BA" w:rsidRDefault="00D344BA" w:rsidP="00D344BA">
      <w:pPr>
        <w:autoSpaceDN w:val="0"/>
        <w:ind w:firstLine="720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D344BA" w:rsidRDefault="00D344BA" w:rsidP="00D344BA">
      <w:pPr>
        <w:autoSpaceDN w:val="0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АДМИНИСТРАЦИЯ МУНИЦИПАЛЬНОГО ОБРАЗОВАНИЯ «КИРОВСК» </w:t>
      </w:r>
    </w:p>
    <w:p w:rsidR="00D344BA" w:rsidRDefault="00D344BA" w:rsidP="00D344BA">
      <w:pPr>
        <w:autoSpaceDN w:val="0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КИРОВСКОГО МУНИЦИПАЛЬНОГО РАЙОНА ЛЕНИНГРАДСКОЙ ОБЛАСТИ</w:t>
      </w:r>
    </w:p>
    <w:p w:rsidR="00D344BA" w:rsidRDefault="00D344BA" w:rsidP="00D344BA">
      <w:pPr>
        <w:autoSpaceDN w:val="0"/>
        <w:ind w:firstLine="720"/>
        <w:jc w:val="center"/>
        <w:rPr>
          <w:rFonts w:ascii="Times New Roman" w:hAnsi="Times New Roman"/>
          <w:b/>
          <w:kern w:val="2"/>
          <w:sz w:val="36"/>
          <w:szCs w:val="36"/>
          <w:lang w:eastAsia="ru-RU"/>
        </w:rPr>
      </w:pPr>
    </w:p>
    <w:p w:rsidR="00D344BA" w:rsidRDefault="00D344BA" w:rsidP="00D344BA">
      <w:pPr>
        <w:autoSpaceDN w:val="0"/>
        <w:ind w:firstLine="720"/>
        <w:jc w:val="center"/>
        <w:rPr>
          <w:rFonts w:ascii="Times New Roman" w:hAnsi="Times New Roman"/>
          <w:b/>
          <w:kern w:val="2"/>
          <w:sz w:val="36"/>
          <w:szCs w:val="36"/>
          <w:lang w:eastAsia="ru-RU"/>
        </w:rPr>
      </w:pPr>
      <w:proofErr w:type="gramStart"/>
      <w:r>
        <w:rPr>
          <w:rFonts w:ascii="Times New Roman" w:hAnsi="Times New Roman"/>
          <w:b/>
          <w:kern w:val="2"/>
          <w:sz w:val="36"/>
          <w:szCs w:val="36"/>
          <w:lang w:eastAsia="ru-RU"/>
        </w:rPr>
        <w:t>П</w:t>
      </w:r>
      <w:proofErr w:type="gramEnd"/>
      <w:r>
        <w:rPr>
          <w:rFonts w:ascii="Times New Roman" w:hAnsi="Times New Roman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D344BA" w:rsidRDefault="00D344BA" w:rsidP="00D344BA">
      <w:pPr>
        <w:autoSpaceDN w:val="0"/>
        <w:ind w:firstLine="56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44BA" w:rsidRDefault="00D344BA" w:rsidP="00D344BA">
      <w:pPr>
        <w:autoSpaceDN w:val="0"/>
        <w:ind w:firstLine="56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44BA" w:rsidRDefault="00D344BA" w:rsidP="00D344BA">
      <w:pPr>
        <w:autoSpaceDN w:val="0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15 июня 2022 года № 602</w:t>
      </w:r>
    </w:p>
    <w:p w:rsidR="00791FF5" w:rsidRDefault="00791FF5" w:rsidP="003B2C09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91FF5" w:rsidRDefault="00791FF5" w:rsidP="003B2C09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657AB" w:rsidRDefault="00B657AB" w:rsidP="003B2C09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908F9" w:rsidRDefault="00D1562C" w:rsidP="003B2C09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90D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 внесении изменений </w:t>
      </w:r>
      <w:r w:rsidR="00362B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 постановление администрации муниципального образования </w:t>
      </w:r>
      <w:r w:rsidRPr="00B90D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Кировск» Кировского муниципального района </w:t>
      </w:r>
      <w:r w:rsidR="00362B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енинградской области </w:t>
      </w:r>
      <w:r w:rsidRPr="00B90D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 29.11.2017</w:t>
      </w:r>
      <w:r w:rsidR="001614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B90D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</w:t>
      </w:r>
      <w:r w:rsidR="008E2DF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да</w:t>
      </w:r>
      <w:r w:rsidRPr="00B90D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№ 697 </w:t>
      </w:r>
      <w:r w:rsidR="003B2C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«Об утверждении муниципальной </w:t>
      </w:r>
      <w:r w:rsidRPr="00B90D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граммы «Формирование комфортнойгородской среды муниципального образования «Кировск» Кировского муниципального района Ле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нинградской области </w:t>
      </w:r>
    </w:p>
    <w:p w:rsidR="00D1562C" w:rsidRPr="00B90D4A" w:rsidRDefault="00D1562C" w:rsidP="00791FF5">
      <w:pPr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 2018-2024</w:t>
      </w:r>
      <w:r w:rsidRPr="00B90D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годы»</w:t>
      </w:r>
    </w:p>
    <w:p w:rsidR="00FA606F" w:rsidRDefault="00FA606F" w:rsidP="00FA606F">
      <w:pPr>
        <w:rPr>
          <w:b/>
          <w:bCs/>
          <w:iCs/>
          <w:color w:val="000000"/>
        </w:rPr>
      </w:pPr>
    </w:p>
    <w:p w:rsidR="00FA606F" w:rsidRDefault="00FA606F" w:rsidP="00FA606F">
      <w:pPr>
        <w:jc w:val="center"/>
        <w:rPr>
          <w:b/>
          <w:bCs/>
          <w:iCs/>
          <w:color w:val="000000"/>
        </w:rPr>
      </w:pPr>
    </w:p>
    <w:p w:rsidR="00277E56" w:rsidRDefault="00277E56" w:rsidP="00FA606F">
      <w:pPr>
        <w:jc w:val="center"/>
        <w:rPr>
          <w:b/>
          <w:bCs/>
          <w:iCs/>
          <w:color w:val="000000"/>
        </w:rPr>
      </w:pPr>
    </w:p>
    <w:p w:rsidR="00285616" w:rsidRPr="00E9709C" w:rsidRDefault="00791FF5" w:rsidP="008E2DF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85616" w:rsidRPr="00E9709C">
        <w:rPr>
          <w:rFonts w:ascii="Times New Roman" w:hAnsi="Times New Roman" w:cs="Times New Roman"/>
          <w:color w:val="000000"/>
          <w:sz w:val="28"/>
          <w:szCs w:val="28"/>
        </w:rPr>
        <w:t>а основании</w:t>
      </w:r>
      <w:r w:rsidR="00A830EF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 </w:t>
      </w:r>
      <w:r w:rsidR="007E6CA1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</w:t>
      </w:r>
      <w:r w:rsidR="00285616" w:rsidRPr="00E9709C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161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CA1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D40A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E6CA1" w:rsidRPr="00E970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0AE">
        <w:rPr>
          <w:rFonts w:ascii="Times New Roman" w:hAnsi="Times New Roman" w:cs="Times New Roman"/>
          <w:color w:val="000000"/>
          <w:sz w:val="28"/>
          <w:szCs w:val="28"/>
        </w:rPr>
        <w:t>06.2022</w:t>
      </w:r>
      <w:r w:rsidR="007E6CA1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61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DA6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E6CA1" w:rsidRPr="00E9709C">
        <w:rPr>
          <w:rFonts w:ascii="Times New Roman" w:hAnsi="Times New Roman" w:cs="Times New Roman"/>
          <w:color w:val="000000"/>
          <w:sz w:val="28"/>
          <w:szCs w:val="28"/>
        </w:rPr>
        <w:t>итогам проведения голосования за выбор</w:t>
      </w:r>
      <w:r w:rsidR="00161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40AE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spellEnd"/>
      <w:r w:rsidR="002D40AE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Парка культуры и отдыха (продолжение) в г. Кировске Ленинградской области, планируемого</w:t>
      </w:r>
      <w:r w:rsidR="007E6CA1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к благоустройству </w:t>
      </w:r>
      <w:r w:rsidR="00184D71" w:rsidRPr="00E970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F1DA6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D40A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150A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1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5616" w:rsidRPr="00E9709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r w:rsidR="00285616" w:rsidRPr="00E970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:</w:t>
      </w:r>
    </w:p>
    <w:p w:rsidR="00791FF5" w:rsidRDefault="00285616" w:rsidP="00791FF5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</w:t>
      </w:r>
      <w:r w:rsidR="000B735B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="000B735B" w:rsidRPr="00791FF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91FF5" w:rsidRPr="00791F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новление администрации муниципального образования  «Кировск» Кировского муниципального района Ленинградской области от 29.11.2017 года № 697 «Об утверждении муниципальной программы «Формирование комфортной</w:t>
      </w:r>
      <w:r w:rsidR="00B657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91FF5" w:rsidRPr="00791F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родской среды муниципального образования «Кировск» Кировского муниципального района Ленинградской области на 2018-2024 годы»</w:t>
      </w:r>
      <w:r w:rsidR="00791F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далее – Постановление):</w:t>
      </w:r>
    </w:p>
    <w:p w:rsidR="00182D1F" w:rsidRPr="00E9709C" w:rsidRDefault="00182D1F" w:rsidP="00182D1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9C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7404B9" w:rsidRPr="00E970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Раздел </w:t>
      </w:r>
      <w:r w:rsidRPr="00E9709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«Характеристика текущего состояния сферы реализации Программы» </w:t>
      </w:r>
      <w:r w:rsidR="00791FF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Pr="00E9709C">
        <w:rPr>
          <w:rFonts w:ascii="Times New Roman" w:hAnsi="Times New Roman" w:cs="Times New Roman"/>
          <w:color w:val="000000"/>
          <w:sz w:val="28"/>
          <w:szCs w:val="28"/>
        </w:rPr>
        <w:t>дополнить абзац</w:t>
      </w:r>
      <w:r w:rsidR="00692492" w:rsidRPr="00E9709C">
        <w:rPr>
          <w:rFonts w:ascii="Times New Roman" w:hAnsi="Times New Roman" w:cs="Times New Roman"/>
          <w:color w:val="000000"/>
          <w:sz w:val="28"/>
          <w:szCs w:val="28"/>
        </w:rPr>
        <w:t>ем следующего содержания:</w:t>
      </w:r>
    </w:p>
    <w:p w:rsidR="007E18EF" w:rsidRPr="002D40AE" w:rsidRDefault="00692492" w:rsidP="007E18EF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0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E18EF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791FF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E18EF" w:rsidRPr="00E9709C">
        <w:rPr>
          <w:rFonts w:ascii="Times New Roman" w:hAnsi="Times New Roman" w:cs="Times New Roman"/>
          <w:sz w:val="28"/>
          <w:szCs w:val="28"/>
          <w:lang w:eastAsia="ru-RU"/>
        </w:rPr>
        <w:t>«Кировск» Кировского муниципального района Ленинградской области</w:t>
      </w:r>
      <w:r w:rsidR="002D40AE">
        <w:rPr>
          <w:rFonts w:ascii="Times New Roman" w:hAnsi="Times New Roman" w:cs="Times New Roman"/>
          <w:sz w:val="28"/>
          <w:szCs w:val="28"/>
          <w:lang w:eastAsia="ru-RU"/>
        </w:rPr>
        <w:t xml:space="preserve"> 1 июня 2022</w:t>
      </w:r>
      <w:r w:rsidR="004C074D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7E18EF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 были подведены итоги голосования за выбор </w:t>
      </w:r>
      <w:proofErr w:type="gramStart"/>
      <w:r w:rsidR="002D40AE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="002D40AE">
        <w:rPr>
          <w:rFonts w:ascii="Times New Roman" w:hAnsi="Times New Roman" w:cs="Times New Roman"/>
          <w:sz w:val="28"/>
          <w:szCs w:val="28"/>
          <w:lang w:eastAsia="ru-RU"/>
        </w:rPr>
        <w:t xml:space="preserve"> по благоустройству Парка культуры и отдыха (продолжение) в г. Кировске Ленинградской области, планируемого</w:t>
      </w:r>
      <w:r w:rsidR="007E18EF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 к б</w:t>
      </w:r>
      <w:r w:rsidR="004C074D" w:rsidRPr="00E9709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E18EF" w:rsidRPr="00E9709C">
        <w:rPr>
          <w:rFonts w:ascii="Times New Roman" w:hAnsi="Times New Roman" w:cs="Times New Roman"/>
          <w:sz w:val="28"/>
          <w:szCs w:val="28"/>
          <w:lang w:eastAsia="ru-RU"/>
        </w:rPr>
        <w:t>агоустройству</w:t>
      </w:r>
      <w:r w:rsidR="002D40AE">
        <w:rPr>
          <w:rFonts w:ascii="Times New Roman" w:hAnsi="Times New Roman" w:cs="Times New Roman"/>
          <w:sz w:val="28"/>
          <w:szCs w:val="28"/>
          <w:lang w:eastAsia="ru-RU"/>
        </w:rPr>
        <w:t xml:space="preserve"> в 2023</w:t>
      </w:r>
      <w:r w:rsidR="004C074D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 году, </w:t>
      </w:r>
      <w:r w:rsidR="00321D47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ого </w:t>
      </w:r>
      <w:r w:rsidR="004C074D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й </w:t>
      </w:r>
      <w:r w:rsidR="002D40A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="004C074D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е для </w:t>
      </w:r>
      <w:proofErr w:type="spellStart"/>
      <w:r w:rsidR="004C074D" w:rsidRPr="00E9709C">
        <w:rPr>
          <w:rFonts w:ascii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4C074D" w:rsidRPr="00E9709C">
        <w:rPr>
          <w:rFonts w:ascii="Times New Roman" w:hAnsi="Times New Roman" w:cs="Times New Roman"/>
          <w:sz w:val="28"/>
          <w:szCs w:val="28"/>
          <w:lang w:eastAsia="ru-RU"/>
        </w:rPr>
        <w:t xml:space="preserve"> голосования </w:t>
      </w:r>
      <w:proofErr w:type="spellStart"/>
      <w:r w:rsidR="002D40AE">
        <w:rPr>
          <w:rFonts w:ascii="Times New Roman" w:hAnsi="Times New Roman" w:cs="Times New Roman"/>
          <w:sz w:val="28"/>
          <w:szCs w:val="28"/>
          <w:lang w:val="en-US" w:eastAsia="ru-RU"/>
        </w:rPr>
        <w:t>za</w:t>
      </w:r>
      <w:proofErr w:type="spellEnd"/>
      <w:r w:rsidR="002D40AE" w:rsidRPr="002D40A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D40AE">
        <w:rPr>
          <w:rFonts w:ascii="Times New Roman" w:hAnsi="Times New Roman" w:cs="Times New Roman"/>
          <w:sz w:val="28"/>
          <w:szCs w:val="28"/>
          <w:lang w:val="en-US" w:eastAsia="ru-RU"/>
        </w:rPr>
        <w:t>gorodsreda</w:t>
      </w:r>
      <w:proofErr w:type="spellEnd"/>
      <w:r w:rsidR="002D40AE" w:rsidRPr="002D40A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D40AE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D40AE" w:rsidRPr="002D40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1FF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05A2D" w:rsidRPr="00E9709C" w:rsidRDefault="00692492" w:rsidP="00D8617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1.2. Раздел </w:t>
      </w:r>
      <w:r w:rsidRPr="00E9709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91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A75" w:rsidRPr="00E970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05A2D" w:rsidRPr="00E9709C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Pr="00E9709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05A2D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4 к муниципальной программе «Формирование комфортной городской среды муниципального образования «Кировск» Кировского муниципального района Ленинградской области» на 2018-2024 годы»</w:t>
      </w:r>
      <w:r w:rsidR="003B2A75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 w:rsidR="00182D1F" w:rsidRPr="00E970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40AE">
        <w:rPr>
          <w:rFonts w:ascii="Times New Roman" w:hAnsi="Times New Roman" w:cs="Times New Roman"/>
          <w:color w:val="000000"/>
          <w:sz w:val="28"/>
          <w:szCs w:val="28"/>
        </w:rPr>
        <w:t xml:space="preserve">унктом </w:t>
      </w:r>
      <w:r w:rsidR="002D40AE" w:rsidRPr="002D40A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B2A75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  <w:r w:rsidR="00B435DD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82D1F" w:rsidRPr="00E970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6176" w:rsidRPr="00E9709C">
        <w:rPr>
          <w:rFonts w:ascii="Times New Roman" w:hAnsi="Times New Roman" w:cs="Times New Roman"/>
          <w:color w:val="000000"/>
          <w:sz w:val="28"/>
          <w:szCs w:val="28"/>
        </w:rPr>
        <w:t>бщественная территория, Ленинградская область, г.</w:t>
      </w:r>
      <w:r w:rsidR="00560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176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Кировск, </w:t>
      </w:r>
      <w:r w:rsidR="00B657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2D40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л. Набережная «Парк культуры и отдыха (п</w:t>
      </w:r>
      <w:r w:rsidR="004954D3">
        <w:rPr>
          <w:rFonts w:ascii="Times New Roman" w:hAnsi="Times New Roman" w:cs="Times New Roman"/>
          <w:color w:val="000000"/>
          <w:sz w:val="28"/>
          <w:szCs w:val="28"/>
        </w:rPr>
        <w:t xml:space="preserve">родолжение), 8639 </w:t>
      </w:r>
      <w:r w:rsidR="00D86176" w:rsidRPr="00E9709C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="00D86176" w:rsidRPr="00E9709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791FF5" w:rsidRPr="00791F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032AB" w:rsidRPr="00E97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616" w:rsidRPr="00E9709C" w:rsidRDefault="00285616" w:rsidP="0028561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9C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 в сетевом издании «Неделя нашего города+» и подлежит размещению на официальном сайте МО «Кировск».</w:t>
      </w:r>
    </w:p>
    <w:p w:rsidR="00285616" w:rsidRPr="00E9709C" w:rsidRDefault="00285616" w:rsidP="0028561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970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85616" w:rsidRDefault="00285616" w:rsidP="002856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57AB" w:rsidRPr="00E9709C" w:rsidRDefault="00B657AB" w:rsidP="002856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5616" w:rsidRPr="00E9709C" w:rsidRDefault="00285616" w:rsidP="002856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FA606F" w:rsidRDefault="00E152BD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285616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         </w:t>
      </w:r>
      <w:r w:rsidR="00791F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85616" w:rsidRPr="00E9709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аев</w:t>
      </w:r>
      <w:proofErr w:type="spellEnd"/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FF5" w:rsidRPr="00E9709C" w:rsidRDefault="00791FF5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9B2" w:rsidRDefault="008A49B2" w:rsidP="00FA606F">
      <w:pPr>
        <w:rPr>
          <w:rFonts w:ascii="Times New Roman" w:hAnsi="Times New Roman" w:cs="Times New Roman"/>
          <w:sz w:val="24"/>
          <w:szCs w:val="24"/>
        </w:rPr>
      </w:pPr>
    </w:p>
    <w:p w:rsidR="00184D71" w:rsidRDefault="00184D71" w:rsidP="00FA606F">
      <w:pPr>
        <w:rPr>
          <w:rFonts w:ascii="Times New Roman" w:hAnsi="Times New Roman" w:cs="Times New Roman"/>
          <w:sz w:val="24"/>
          <w:szCs w:val="24"/>
        </w:rPr>
      </w:pPr>
    </w:p>
    <w:p w:rsidR="00D1562C" w:rsidRDefault="00D1562C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277E56" w:rsidRDefault="00277E56" w:rsidP="00FA606F">
      <w:pPr>
        <w:rPr>
          <w:rFonts w:ascii="Times New Roman" w:hAnsi="Times New Roman" w:cs="Times New Roman"/>
          <w:sz w:val="24"/>
          <w:szCs w:val="24"/>
        </w:rPr>
      </w:pPr>
    </w:p>
    <w:p w:rsidR="004E48A0" w:rsidRDefault="00791FF5" w:rsidP="00B657AB">
      <w:pPr>
        <w:suppressAutoHyphens w:val="0"/>
        <w:autoSpaceDN w:val="0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ослано: дело</w:t>
      </w:r>
      <w:r w:rsidR="004F4D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 НПА, </w:t>
      </w:r>
      <w:r w:rsidR="004F4D5E">
        <w:rPr>
          <w:rFonts w:ascii="Times New Roman" w:hAnsi="Times New Roman" w:cs="Times New Roman"/>
          <w:sz w:val="24"/>
          <w:szCs w:val="24"/>
          <w:lang w:eastAsia="ru-RU"/>
        </w:rPr>
        <w:t>ННГ+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91F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главы администрации по общим вопросам, МК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ЖКХи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sectPr w:rsidR="004E48A0" w:rsidSect="00B657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F5" w:rsidRDefault="00791FF5" w:rsidP="003B2C09">
      <w:r>
        <w:separator/>
      </w:r>
    </w:p>
  </w:endnote>
  <w:endnote w:type="continuationSeparator" w:id="1">
    <w:p w:rsidR="00791FF5" w:rsidRDefault="00791FF5" w:rsidP="003B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F5" w:rsidRDefault="00791FF5" w:rsidP="003B2C09">
      <w:r>
        <w:separator/>
      </w:r>
    </w:p>
  </w:footnote>
  <w:footnote w:type="continuationSeparator" w:id="1">
    <w:p w:rsidR="00791FF5" w:rsidRDefault="00791FF5" w:rsidP="003B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606F"/>
    <w:rsid w:val="00020215"/>
    <w:rsid w:val="000B735B"/>
    <w:rsid w:val="000E1BF9"/>
    <w:rsid w:val="0014429C"/>
    <w:rsid w:val="00161414"/>
    <w:rsid w:val="00182D1F"/>
    <w:rsid w:val="00184D71"/>
    <w:rsid w:val="00194CF0"/>
    <w:rsid w:val="001A2534"/>
    <w:rsid w:val="00256483"/>
    <w:rsid w:val="00277E56"/>
    <w:rsid w:val="00282C32"/>
    <w:rsid w:val="00285616"/>
    <w:rsid w:val="002A1D9A"/>
    <w:rsid w:val="002C66E3"/>
    <w:rsid w:val="002D40AE"/>
    <w:rsid w:val="0031553D"/>
    <w:rsid w:val="00321D47"/>
    <w:rsid w:val="003321EA"/>
    <w:rsid w:val="003508D6"/>
    <w:rsid w:val="00362B03"/>
    <w:rsid w:val="003B2A75"/>
    <w:rsid w:val="003B2C09"/>
    <w:rsid w:val="003E37BA"/>
    <w:rsid w:val="003E4E68"/>
    <w:rsid w:val="003F742F"/>
    <w:rsid w:val="003F779F"/>
    <w:rsid w:val="00405A2D"/>
    <w:rsid w:val="00412AA1"/>
    <w:rsid w:val="0043100D"/>
    <w:rsid w:val="00450B68"/>
    <w:rsid w:val="00460E80"/>
    <w:rsid w:val="004954D3"/>
    <w:rsid w:val="00496E4C"/>
    <w:rsid w:val="004C074D"/>
    <w:rsid w:val="004D5871"/>
    <w:rsid w:val="004E150A"/>
    <w:rsid w:val="004E48A0"/>
    <w:rsid w:val="004F361A"/>
    <w:rsid w:val="004F4D5E"/>
    <w:rsid w:val="00513F77"/>
    <w:rsid w:val="00524B31"/>
    <w:rsid w:val="0056097F"/>
    <w:rsid w:val="005E7018"/>
    <w:rsid w:val="006867D6"/>
    <w:rsid w:val="00692492"/>
    <w:rsid w:val="006C7B78"/>
    <w:rsid w:val="006F4D2E"/>
    <w:rsid w:val="007153CF"/>
    <w:rsid w:val="00733548"/>
    <w:rsid w:val="007404B9"/>
    <w:rsid w:val="007413E1"/>
    <w:rsid w:val="00742363"/>
    <w:rsid w:val="0077077B"/>
    <w:rsid w:val="00791FF5"/>
    <w:rsid w:val="007949A3"/>
    <w:rsid w:val="007E18EF"/>
    <w:rsid w:val="007E6CA1"/>
    <w:rsid w:val="00802F59"/>
    <w:rsid w:val="008032AB"/>
    <w:rsid w:val="008330C4"/>
    <w:rsid w:val="008355EE"/>
    <w:rsid w:val="00862476"/>
    <w:rsid w:val="0087248A"/>
    <w:rsid w:val="008A49B2"/>
    <w:rsid w:val="008A6E9F"/>
    <w:rsid w:val="008B4B1F"/>
    <w:rsid w:val="008E2DF2"/>
    <w:rsid w:val="008E6198"/>
    <w:rsid w:val="0097175D"/>
    <w:rsid w:val="00980206"/>
    <w:rsid w:val="009A63CB"/>
    <w:rsid w:val="009B63A4"/>
    <w:rsid w:val="009C30B8"/>
    <w:rsid w:val="00A830EF"/>
    <w:rsid w:val="00A95097"/>
    <w:rsid w:val="00AA05C6"/>
    <w:rsid w:val="00AA2615"/>
    <w:rsid w:val="00AB5FA9"/>
    <w:rsid w:val="00B30261"/>
    <w:rsid w:val="00B435DD"/>
    <w:rsid w:val="00B538A1"/>
    <w:rsid w:val="00B657AB"/>
    <w:rsid w:val="00BB4C6C"/>
    <w:rsid w:val="00BC06BE"/>
    <w:rsid w:val="00BC1851"/>
    <w:rsid w:val="00BE150B"/>
    <w:rsid w:val="00C02755"/>
    <w:rsid w:val="00C06A81"/>
    <w:rsid w:val="00C44820"/>
    <w:rsid w:val="00C57379"/>
    <w:rsid w:val="00CE2548"/>
    <w:rsid w:val="00CF1DA6"/>
    <w:rsid w:val="00D1562C"/>
    <w:rsid w:val="00D344BA"/>
    <w:rsid w:val="00D86176"/>
    <w:rsid w:val="00D91E87"/>
    <w:rsid w:val="00DD40AC"/>
    <w:rsid w:val="00E152BD"/>
    <w:rsid w:val="00E9709C"/>
    <w:rsid w:val="00EB168B"/>
    <w:rsid w:val="00EC4ACE"/>
    <w:rsid w:val="00F908F9"/>
    <w:rsid w:val="00FA46CB"/>
    <w:rsid w:val="00FA606F"/>
    <w:rsid w:val="00FB731B"/>
    <w:rsid w:val="00FC3076"/>
    <w:rsid w:val="00FD6C43"/>
    <w:rsid w:val="00FE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0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2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B2C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2C09"/>
    <w:rPr>
      <w:rFonts w:ascii="Arial" w:eastAsia="Times New Roman" w:hAnsi="Arial" w:cs="Arial"/>
      <w:sz w:val="18"/>
      <w:szCs w:val="18"/>
      <w:lang w:eastAsia="ar-SA"/>
    </w:rPr>
  </w:style>
  <w:style w:type="paragraph" w:styleId="a7">
    <w:name w:val="footer"/>
    <w:basedOn w:val="a"/>
    <w:link w:val="a8"/>
    <w:uiPriority w:val="99"/>
    <w:unhideWhenUsed/>
    <w:rsid w:val="003B2C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2C09"/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0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2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B2C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2C09"/>
    <w:rPr>
      <w:rFonts w:ascii="Arial" w:eastAsia="Times New Roman" w:hAnsi="Arial" w:cs="Arial"/>
      <w:sz w:val="18"/>
      <w:szCs w:val="18"/>
      <w:lang w:eastAsia="ar-SA"/>
    </w:rPr>
  </w:style>
  <w:style w:type="paragraph" w:styleId="a7">
    <w:name w:val="footer"/>
    <w:basedOn w:val="a"/>
    <w:link w:val="a8"/>
    <w:uiPriority w:val="99"/>
    <w:unhideWhenUsed/>
    <w:rsid w:val="003B2C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2C09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4B4F-9608-48C0-B0AB-4669F40E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6-09T11:43:00Z</cp:lastPrinted>
  <dcterms:created xsi:type="dcterms:W3CDTF">2022-06-16T08:03:00Z</dcterms:created>
  <dcterms:modified xsi:type="dcterms:W3CDTF">2022-06-16T08:03:00Z</dcterms:modified>
</cp:coreProperties>
</file>